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A5C27FE" w:rsidR="00E66CAD" w:rsidRPr="00B32D09" w:rsidRDefault="003C4DA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4, 2027 - January 30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C13DA2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C4DA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1EFEE7F" w:rsidR="008A7A6A" w:rsidRPr="00B32D09" w:rsidRDefault="003C4D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A50D0B7" w:rsidR="00611FFE" w:rsidRPr="00B32D09" w:rsidRDefault="003C4DA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A7FD215" w:rsidR="00AA6673" w:rsidRPr="00B32D09" w:rsidRDefault="003C4D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63E3BFA" w:rsidR="002E5988" w:rsidRDefault="003C4DA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4672D61" w:rsidR="00AA6673" w:rsidRPr="00B32D09" w:rsidRDefault="003C4DA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1D609F9" w:rsidR="001F326D" w:rsidRDefault="003C4DA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0655754" w:rsidR="00AA6673" w:rsidRPr="00B32D09" w:rsidRDefault="003C4DA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0C4B891" w:rsidR="00122589" w:rsidRDefault="003C4DA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DF1693D" w:rsidR="00AA6673" w:rsidRPr="00B32D09" w:rsidRDefault="003C4DA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86E3D5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C4DA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4799234" w:rsidR="00AA6673" w:rsidRPr="00B32D09" w:rsidRDefault="003C4D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80A883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C4DA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79698E3" w:rsidR="00AA6673" w:rsidRPr="00B32D09" w:rsidRDefault="003C4D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C4DA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C4DA8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7 weekly calendar</dc:title>
  <dc:subject>Free weekly calendar template for  January 24 to January 30, 2027</dc:subject>
  <dc:creator>General Blue Corporation</dc:creator>
  <keywords>Week 5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